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4F" w:rsidRDefault="0024064F" w:rsidP="00F63FD5">
      <w:pPr>
        <w:tabs>
          <w:tab w:val="left" w:pos="2340"/>
        </w:tabs>
        <w:jc w:val="center"/>
        <w:rPr>
          <w:b/>
          <w:sz w:val="28"/>
        </w:rPr>
      </w:pPr>
      <w:r>
        <w:rPr>
          <w:b/>
          <w:sz w:val="28"/>
        </w:rPr>
        <w:t>Limitless Libraries at A</w:t>
      </w:r>
      <w:r w:rsidRPr="0024064F">
        <w:rPr>
          <w:b/>
          <w:sz w:val="28"/>
        </w:rPr>
        <w:t>MS!</w:t>
      </w:r>
    </w:p>
    <w:p w:rsidR="008663FC" w:rsidRDefault="008663FC" w:rsidP="00F63FD5">
      <w:pPr>
        <w:tabs>
          <w:tab w:val="left" w:pos="2340"/>
        </w:tabs>
        <w:jc w:val="center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مكتبات بلا حدود مدرسة أبالو </w:t>
      </w:r>
    </w:p>
    <w:p w:rsidR="006609B0" w:rsidRDefault="008663FC" w:rsidP="006609B0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يمنح الأذن لهذا البرنامج عندما </w:t>
      </w:r>
      <w:r w:rsidR="006609B0">
        <w:rPr>
          <w:rFonts w:hint="cs"/>
          <w:b/>
          <w:sz w:val="28"/>
          <w:rtl/>
          <w:lang w:bidi="ar-IQ"/>
        </w:rPr>
        <w:t>يؤشر</w:t>
      </w:r>
      <w:r>
        <w:rPr>
          <w:rFonts w:hint="cs"/>
          <w:b/>
          <w:sz w:val="28"/>
          <w:rtl/>
          <w:lang w:bidi="ar-IQ"/>
        </w:rPr>
        <w:t xml:space="preserve"> ولي الامر</w:t>
      </w:r>
      <w:r w:rsidR="006609B0">
        <w:rPr>
          <w:rFonts w:hint="cs"/>
          <w:b/>
          <w:sz w:val="28"/>
          <w:rtl/>
          <w:lang w:bidi="ar-IQ"/>
        </w:rPr>
        <w:t xml:space="preserve"> على كلمة نعم تحت فقرة ج من مدونة سلوك الطالب وأعادة الاستمارة الى معلمة طفلك. أمينة المكتبة تستطيع أعطائك نسخة أخرى اذا لم يكن لديك الاذن مسبقا. </w:t>
      </w:r>
    </w:p>
    <w:p w:rsidR="006609B0" w:rsidRPr="00F10EC9" w:rsidRDefault="006609B0" w:rsidP="006609B0">
      <w:pPr>
        <w:tabs>
          <w:tab w:val="left" w:pos="2340"/>
        </w:tabs>
        <w:jc w:val="right"/>
        <w:rPr>
          <w:bCs/>
          <w:sz w:val="28"/>
          <w:rtl/>
          <w:lang w:bidi="ar-IQ"/>
        </w:rPr>
      </w:pPr>
      <w:r w:rsidRPr="00F10EC9">
        <w:rPr>
          <w:rFonts w:hint="cs"/>
          <w:bCs/>
          <w:sz w:val="28"/>
          <w:u w:val="single"/>
          <w:rtl/>
          <w:lang w:bidi="ar-IQ"/>
        </w:rPr>
        <w:t>لأستعارة الكتب أو طلبها:</w:t>
      </w:r>
      <w:r w:rsidRPr="00F10EC9">
        <w:rPr>
          <w:rFonts w:hint="cs"/>
          <w:bCs/>
          <w:sz w:val="28"/>
          <w:rtl/>
          <w:lang w:bidi="ar-IQ"/>
        </w:rPr>
        <w:t xml:space="preserve"> </w:t>
      </w:r>
    </w:p>
    <w:p w:rsidR="006609B0" w:rsidRDefault="00BD4F35" w:rsidP="00326962">
      <w:pPr>
        <w:tabs>
          <w:tab w:val="left" w:pos="2340"/>
        </w:tabs>
        <w:jc w:val="right"/>
        <w:rPr>
          <w:b/>
          <w:sz w:val="28"/>
          <w:lang w:bidi="ar-IQ"/>
        </w:rPr>
      </w:pPr>
      <w:hyperlink r:id="rId7" w:history="1">
        <w:r w:rsidR="006609B0" w:rsidRPr="00175412">
          <w:rPr>
            <w:rStyle w:val="Hyperlink"/>
          </w:rPr>
          <w:t>www.apollolibrary.weebly.com</w:t>
        </w:r>
      </w:hyperlink>
      <w:r w:rsidR="006609B0">
        <w:rPr>
          <w:rFonts w:hint="cs"/>
          <w:b/>
          <w:sz w:val="28"/>
          <w:rtl/>
          <w:lang w:bidi="ar-IQ"/>
        </w:rPr>
        <w:t xml:space="preserve"> - راجع موقع </w:t>
      </w:r>
      <w:r w:rsidR="00326962">
        <w:rPr>
          <w:rFonts w:hint="cs"/>
          <w:b/>
          <w:sz w:val="28"/>
          <w:rtl/>
          <w:lang w:bidi="ar-IQ"/>
        </w:rPr>
        <w:t>المكتبة في</w:t>
      </w:r>
      <w:r w:rsidR="006609B0">
        <w:rPr>
          <w:rFonts w:hint="cs"/>
          <w:b/>
          <w:sz w:val="28"/>
          <w:rtl/>
          <w:lang w:bidi="ar-IQ"/>
        </w:rPr>
        <w:t xml:space="preserve"> مدرسة</w:t>
      </w:r>
      <w:r w:rsidR="00EA7D86">
        <w:rPr>
          <w:rFonts w:hint="cs"/>
          <w:b/>
          <w:sz w:val="28"/>
          <w:rtl/>
          <w:lang w:bidi="ar-IQ"/>
        </w:rPr>
        <w:t xml:space="preserve"> أبالو</w:t>
      </w:r>
      <w:r w:rsidR="006609B0">
        <w:rPr>
          <w:rFonts w:hint="cs"/>
          <w:b/>
          <w:sz w:val="28"/>
          <w:rtl/>
          <w:lang w:bidi="ar-IQ"/>
        </w:rPr>
        <w:t xml:space="preserve"> </w:t>
      </w:r>
    </w:p>
    <w:p w:rsidR="00326962" w:rsidRDefault="006609B0" w:rsidP="006609B0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 </w:t>
      </w:r>
      <w:r w:rsidR="00326962">
        <w:rPr>
          <w:rFonts w:hint="cs"/>
          <w:b/>
          <w:sz w:val="28"/>
          <w:rtl/>
          <w:lang w:bidi="ar-IQ"/>
        </w:rPr>
        <w:t xml:space="preserve">- تحت روابط سريعة، انقر على "كتالوك المكتبة" . </w:t>
      </w:r>
    </w:p>
    <w:p w:rsidR="00761F3C" w:rsidRDefault="00326962" w:rsidP="00761F3C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>- أبحث عن ا</w:t>
      </w:r>
      <w:r w:rsidR="00761F3C">
        <w:rPr>
          <w:rFonts w:hint="cs"/>
          <w:b/>
          <w:sz w:val="28"/>
          <w:rtl/>
          <w:lang w:bidi="ar-IQ"/>
        </w:rPr>
        <w:t xml:space="preserve">لبنود الخاصة بك وأنقرعلى  زر كلمة  " حجز". </w:t>
      </w:r>
    </w:p>
    <w:p w:rsidR="00761F3C" w:rsidRDefault="00761F3C" w:rsidP="00761F3C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- عند المطالبة ، سجل الدخول بأستخدام رقم هوية الطالب (عبارة عن 9 ألرقام والتي يجب أن تبدأ  190 ) يوجد هذا الرقم على هوية الطالب. </w:t>
      </w:r>
    </w:p>
    <w:p w:rsidR="00761F3C" w:rsidRDefault="00761F3C" w:rsidP="00761F3C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>- أدخل تاريخ الولادة بهذه الطريقة رقمين للشهر، ورقمين لليوم، وهذا هو الرقم الخاص بك. على سبيل المثال</w:t>
      </w:r>
      <w:r w:rsidR="008663FC">
        <w:rPr>
          <w:rFonts w:hint="cs"/>
          <w:b/>
          <w:sz w:val="28"/>
          <w:rtl/>
          <w:lang w:bidi="ar-IQ"/>
        </w:rPr>
        <w:t xml:space="preserve"> </w:t>
      </w:r>
      <w:r>
        <w:rPr>
          <w:rFonts w:hint="cs"/>
          <w:b/>
          <w:sz w:val="28"/>
          <w:rtl/>
          <w:lang w:bidi="ar-IQ"/>
        </w:rPr>
        <w:t>: اذا كان تاريخ ولادتك فبراير 3 فيكتب 0203 . ( اذا كنت تحمل هوية المكتبة العامة ، فانت لديك الرقم السري الخاص بك ومن ا؟لأفضل استعمال هذا الرقم).</w:t>
      </w:r>
    </w:p>
    <w:p w:rsidR="00F10EC9" w:rsidRDefault="00761F3C" w:rsidP="00F10EC9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- اختار مدارس ناشفل اذا كنت ترغب </w:t>
      </w:r>
      <w:r w:rsidR="00F10EC9">
        <w:rPr>
          <w:rFonts w:hint="cs"/>
          <w:b/>
          <w:sz w:val="28"/>
          <w:rtl/>
          <w:lang w:bidi="ar-IQ"/>
        </w:rPr>
        <w:t xml:space="preserve">بان ترسل هذه الكتب الى مدرسة ابالو. </w:t>
      </w:r>
    </w:p>
    <w:p w:rsidR="00F10EC9" w:rsidRDefault="00F10EC9" w:rsidP="00F10EC9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r>
        <w:rPr>
          <w:rFonts w:hint="cs"/>
          <w:bCs/>
          <w:sz w:val="28"/>
          <w:u w:val="single"/>
          <w:rtl/>
          <w:lang w:bidi="ar-IQ"/>
        </w:rPr>
        <w:t>للوصول الى حسابك للتجديد/ للتحقق من تواريخ الاستحقاق:</w:t>
      </w:r>
    </w:p>
    <w:p w:rsidR="008663FC" w:rsidRDefault="00BD4F35" w:rsidP="00F10EC9">
      <w:pPr>
        <w:tabs>
          <w:tab w:val="left" w:pos="2340"/>
        </w:tabs>
        <w:jc w:val="right"/>
        <w:rPr>
          <w:b/>
          <w:sz w:val="28"/>
          <w:rtl/>
          <w:lang w:bidi="ar-IQ"/>
        </w:rPr>
      </w:pPr>
      <w:hyperlink r:id="rId8" w:history="1">
        <w:r w:rsidR="00F10EC9" w:rsidRPr="00175412">
          <w:rPr>
            <w:rStyle w:val="Hyperlink"/>
          </w:rPr>
          <w:t>www.apollolibrary.weebly.com</w:t>
        </w:r>
      </w:hyperlink>
      <w:r w:rsidR="00761F3C">
        <w:rPr>
          <w:rFonts w:hint="cs"/>
          <w:b/>
          <w:sz w:val="28"/>
          <w:rtl/>
          <w:lang w:bidi="ar-IQ"/>
        </w:rPr>
        <w:t xml:space="preserve"> </w:t>
      </w:r>
      <w:r w:rsidR="00F10EC9">
        <w:rPr>
          <w:rFonts w:hint="cs"/>
          <w:b/>
          <w:sz w:val="28"/>
          <w:rtl/>
          <w:lang w:bidi="ar-IQ"/>
        </w:rPr>
        <w:t xml:space="preserve"> - راجع موقع المكتبة في مدرسة أبالو</w:t>
      </w:r>
    </w:p>
    <w:p w:rsidR="007D7522" w:rsidRDefault="007D7522" w:rsidP="007D7522">
      <w:pPr>
        <w:jc w:val="right"/>
        <w:rPr>
          <w:b/>
          <w:sz w:val="28"/>
          <w:rtl/>
          <w:lang w:bidi="ar-IQ"/>
        </w:rPr>
      </w:pPr>
      <w:r>
        <w:rPr>
          <w:rFonts w:hint="cs"/>
          <w:rtl/>
          <w:lang w:bidi="ar-IQ"/>
        </w:rPr>
        <w:t>-</w:t>
      </w:r>
      <w:r w:rsidRPr="007D7522">
        <w:rPr>
          <w:rFonts w:hint="cs"/>
          <w:b/>
          <w:sz w:val="28"/>
          <w:rtl/>
          <w:lang w:bidi="ar-IQ"/>
        </w:rPr>
        <w:t xml:space="preserve"> </w:t>
      </w:r>
      <w:r>
        <w:rPr>
          <w:rFonts w:hint="cs"/>
          <w:b/>
          <w:sz w:val="28"/>
          <w:rtl/>
          <w:lang w:bidi="ar-IQ"/>
        </w:rPr>
        <w:t>تحت روابط سريعة، انقر على "كتالوك المكتبة" .</w:t>
      </w:r>
    </w:p>
    <w:p w:rsidR="007D7522" w:rsidRDefault="007D7522" w:rsidP="007D7522">
      <w:pPr>
        <w:jc w:val="right"/>
        <w:rPr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- في أعلى الزاوية اليمنى، اختار "تسجيل الدخول" </w:t>
      </w:r>
    </w:p>
    <w:p w:rsidR="00147E52" w:rsidRDefault="007D7522" w:rsidP="00147E52">
      <w:pPr>
        <w:jc w:val="right"/>
        <w:rPr>
          <w:rFonts w:hint="cs"/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- تسجيل الدخول  </w:t>
      </w:r>
      <w:r w:rsidR="00147E52">
        <w:rPr>
          <w:rFonts w:hint="cs"/>
          <w:b/>
          <w:sz w:val="28"/>
          <w:rtl/>
          <w:lang w:bidi="ar-IQ"/>
        </w:rPr>
        <w:t>بأتباع الارشادات المذكورة أعلاه .</w:t>
      </w:r>
    </w:p>
    <w:p w:rsidR="00147E52" w:rsidRDefault="00147E52" w:rsidP="00147E52">
      <w:pPr>
        <w:jc w:val="right"/>
        <w:rPr>
          <w:rFonts w:hint="cs"/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>- لرؤية ما تم أستعارته، أنقر على "مستعار" في أعلى الزاوية اليسرة من الكومبيتر.</w:t>
      </w:r>
    </w:p>
    <w:p w:rsidR="00434BB7" w:rsidRDefault="00147E52" w:rsidP="00147E52">
      <w:pPr>
        <w:jc w:val="right"/>
        <w:rPr>
          <w:rFonts w:hint="cs"/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للتجديد، أختر " تجديد الجميع"  و أنقر على "نعم" للتكملة عند الطلب. </w:t>
      </w:r>
    </w:p>
    <w:p w:rsidR="00434BB7" w:rsidRDefault="00434BB7" w:rsidP="00147E52">
      <w:pPr>
        <w:jc w:val="right"/>
        <w:rPr>
          <w:rFonts w:hint="cs"/>
          <w:b/>
          <w:sz w:val="28"/>
          <w:rtl/>
          <w:lang w:bidi="ar-IQ"/>
        </w:rPr>
      </w:pPr>
      <w:r>
        <w:rPr>
          <w:rFonts w:hint="cs"/>
          <w:b/>
          <w:sz w:val="28"/>
          <w:rtl/>
          <w:lang w:bidi="ar-IQ"/>
        </w:rPr>
        <w:t xml:space="preserve">لرؤية الكتب التي طلبتها، أنقر على "للحجز" في الجانب الأيسر من شاشة الكومبيتر. </w:t>
      </w:r>
    </w:p>
    <w:p w:rsidR="007D7522" w:rsidRPr="00CB253A" w:rsidRDefault="001C27E0" w:rsidP="001C27E0">
      <w:pPr>
        <w:jc w:val="right"/>
        <w:rPr>
          <w:bCs/>
          <w:rtl/>
          <w:lang w:bidi="ar-IQ"/>
        </w:rPr>
      </w:pPr>
      <w:r w:rsidRPr="00CB253A">
        <w:rPr>
          <w:rFonts w:hint="cs"/>
          <w:bCs/>
          <w:rtl/>
          <w:lang w:bidi="ar-IQ"/>
        </w:rPr>
        <w:t xml:space="preserve">أسئلة ؟ أستفسارات ؟ أتصل بأمينة المكتبة، أليسون ميلسوسكي، </w:t>
      </w:r>
    </w:p>
    <w:p w:rsidR="001C27E0" w:rsidRPr="00CB253A" w:rsidRDefault="001C27E0" w:rsidP="007D7522">
      <w:pPr>
        <w:jc w:val="right"/>
        <w:rPr>
          <w:rFonts w:hint="cs"/>
          <w:rtl/>
        </w:rPr>
      </w:pPr>
      <w:proofErr w:type="gramStart"/>
      <w:r w:rsidRPr="00CB253A">
        <w:t>at</w:t>
      </w:r>
      <w:proofErr w:type="gramEnd"/>
      <w:r w:rsidRPr="00CB253A">
        <w:t xml:space="preserve"> </w:t>
      </w:r>
      <w:hyperlink r:id="rId9" w:history="1">
        <w:r w:rsidRPr="00CB253A">
          <w:rPr>
            <w:rStyle w:val="Hyperlink"/>
          </w:rPr>
          <w:t>apollolibrarian@gmail.com</w:t>
        </w:r>
      </w:hyperlink>
    </w:p>
    <w:p w:rsidR="007D7522" w:rsidRPr="00CB253A" w:rsidRDefault="001C27E0" w:rsidP="007D7522">
      <w:pPr>
        <w:jc w:val="right"/>
        <w:rPr>
          <w:sz w:val="24"/>
          <w:szCs w:val="24"/>
          <w:rtl/>
          <w:lang w:bidi="ar-IQ"/>
        </w:rPr>
      </w:pPr>
      <w:r w:rsidRPr="00CB253A">
        <w:rPr>
          <w:sz w:val="24"/>
          <w:szCs w:val="24"/>
        </w:rPr>
        <w:t xml:space="preserve"> </w:t>
      </w:r>
      <w:proofErr w:type="gramStart"/>
      <w:r w:rsidRPr="00CB253A">
        <w:rPr>
          <w:sz w:val="24"/>
          <w:szCs w:val="24"/>
        </w:rPr>
        <w:t>or</w:t>
      </w:r>
      <w:proofErr w:type="gramEnd"/>
      <w:r w:rsidRPr="00CB253A">
        <w:rPr>
          <w:sz w:val="24"/>
          <w:szCs w:val="24"/>
        </w:rPr>
        <w:t xml:space="preserve"> by phone 615-333-5025 extension 303</w:t>
      </w:r>
    </w:p>
    <w:p w:rsidR="0057067F" w:rsidRPr="00CB253A" w:rsidRDefault="0057067F" w:rsidP="0057067F">
      <w:pPr>
        <w:jc w:val="right"/>
        <w:rPr>
          <w:rFonts w:hint="cs"/>
          <w:bCs/>
          <w:rtl/>
        </w:rPr>
      </w:pPr>
      <w:r w:rsidRPr="00CB253A">
        <w:rPr>
          <w:rFonts w:hint="cs"/>
          <w:bCs/>
          <w:u w:val="single"/>
          <w:rtl/>
        </w:rPr>
        <w:lastRenderedPageBreak/>
        <w:t xml:space="preserve">متى سوف أحصل على الكتب؟ </w:t>
      </w:r>
    </w:p>
    <w:p w:rsidR="0057067F" w:rsidRPr="00CB253A" w:rsidRDefault="0057067F" w:rsidP="0057067F">
      <w:pPr>
        <w:jc w:val="right"/>
        <w:rPr>
          <w:rFonts w:hint="cs"/>
          <w:b/>
          <w:rtl/>
        </w:rPr>
      </w:pPr>
      <w:r>
        <w:rPr>
          <w:rFonts w:hint="cs"/>
          <w:b/>
          <w:rtl/>
        </w:rPr>
        <w:t>أذا كنت الشخص الوحيد الذي وضع الحجز عليها، قد تصل بحدود 3-5 أيام. الكتب التي تم الحجز عليها من قبل أشخاص اخرين ستصل بوق أطول.</w:t>
      </w:r>
    </w:p>
    <w:p w:rsidR="002709BD" w:rsidRPr="00CB253A" w:rsidRDefault="002709BD" w:rsidP="0057067F">
      <w:pPr>
        <w:jc w:val="right"/>
        <w:rPr>
          <w:rFonts w:hint="cs"/>
          <w:bCs/>
          <w:rtl/>
        </w:rPr>
      </w:pPr>
      <w:r w:rsidRPr="00CB253A">
        <w:rPr>
          <w:rFonts w:hint="cs"/>
          <w:bCs/>
          <w:u w:val="single"/>
          <w:rtl/>
        </w:rPr>
        <w:t xml:space="preserve">كيف سأحصل على الكتب؟ </w:t>
      </w:r>
    </w:p>
    <w:p w:rsidR="002709BD" w:rsidRDefault="002709BD" w:rsidP="002709BD">
      <w:pPr>
        <w:jc w:val="right"/>
        <w:rPr>
          <w:rFonts w:hint="cs"/>
          <w:b/>
          <w:rtl/>
        </w:rPr>
      </w:pPr>
      <w:r>
        <w:rPr>
          <w:rFonts w:hint="cs"/>
          <w:b/>
          <w:rtl/>
        </w:rPr>
        <w:t xml:space="preserve">سوف تصل الكتب الى مدرسة أبالو وعليها ورقة مكتوبة عليها اسمك وتأريخ أرجاع الكتاب. لا تحاول نزع أو تمزيق هذه الورقة. </w:t>
      </w:r>
    </w:p>
    <w:p w:rsidR="00EB5A7D" w:rsidRDefault="002709BD" w:rsidP="002709BD">
      <w:pPr>
        <w:jc w:val="right"/>
        <w:rPr>
          <w:rFonts w:hint="cs"/>
          <w:b/>
          <w:rtl/>
        </w:rPr>
      </w:pPr>
      <w:r>
        <w:rPr>
          <w:rFonts w:hint="cs"/>
          <w:b/>
          <w:rtl/>
        </w:rPr>
        <w:t xml:space="preserve">عندما تصل المبعوثات ، سوف يتم تصنيفها حسب أسماء المدرسيين، </w:t>
      </w:r>
      <w:r w:rsidR="00EB5A7D">
        <w:rPr>
          <w:rFonts w:hint="cs"/>
          <w:b/>
          <w:rtl/>
        </w:rPr>
        <w:t xml:space="preserve">ولهذا السبب سوف تصلك الكتب اما في هذا اليوم أو اليوم الذي يليه. </w:t>
      </w:r>
    </w:p>
    <w:p w:rsidR="00EB5A7D" w:rsidRDefault="00EB5A7D" w:rsidP="00CD798D">
      <w:pPr>
        <w:jc w:val="right"/>
        <w:rPr>
          <w:rFonts w:hint="cs"/>
          <w:b/>
          <w:rtl/>
        </w:rPr>
      </w:pPr>
      <w:r>
        <w:rPr>
          <w:rFonts w:hint="cs"/>
          <w:b/>
          <w:rtl/>
        </w:rPr>
        <w:t xml:space="preserve">طلاب الصف الثامن الذين يساعدون في المكتبة سوف يوزعون الكتب على الصفوف في </w:t>
      </w:r>
      <w:r w:rsidR="00CD798D">
        <w:rPr>
          <w:rFonts w:hint="cs"/>
          <w:b/>
          <w:rtl/>
        </w:rPr>
        <w:t xml:space="preserve">كل </w:t>
      </w:r>
      <w:r>
        <w:rPr>
          <w:rFonts w:hint="cs"/>
          <w:b/>
          <w:rtl/>
        </w:rPr>
        <w:t>صباح</w:t>
      </w:r>
      <w:r w:rsidR="00CD798D">
        <w:rPr>
          <w:rFonts w:hint="cs"/>
          <w:b/>
          <w:rtl/>
        </w:rPr>
        <w:t>.</w:t>
      </w:r>
      <w:r>
        <w:rPr>
          <w:rFonts w:hint="cs"/>
          <w:b/>
          <w:rtl/>
        </w:rPr>
        <w:t xml:space="preserve"> </w:t>
      </w:r>
    </w:p>
    <w:p w:rsidR="00EB5A7D" w:rsidRPr="007053EC" w:rsidRDefault="00147D1B" w:rsidP="00EB5A7D">
      <w:pPr>
        <w:jc w:val="right"/>
        <w:rPr>
          <w:rFonts w:hint="cs"/>
          <w:bCs/>
          <w:rtl/>
        </w:rPr>
      </w:pPr>
      <w:r w:rsidRPr="007053EC">
        <w:rPr>
          <w:rFonts w:hint="cs"/>
          <w:bCs/>
          <w:u w:val="single"/>
          <w:rtl/>
        </w:rPr>
        <w:t xml:space="preserve">أسترجاع الكتب؟ </w:t>
      </w:r>
    </w:p>
    <w:p w:rsidR="00147D1B" w:rsidRDefault="00147D1B" w:rsidP="00147D1B">
      <w:pPr>
        <w:jc w:val="right"/>
        <w:rPr>
          <w:rFonts w:hint="cs"/>
          <w:b/>
          <w:rtl/>
        </w:rPr>
      </w:pPr>
      <w:r>
        <w:rPr>
          <w:rFonts w:hint="cs"/>
          <w:b/>
          <w:rtl/>
        </w:rPr>
        <w:t>أعادة العناصر المستعارة لها تواريخ مختلفة. معظم المواد تكون 3 أسابيع. مع ذلك، يتم أستعارة أشرطة الفيديو 7 أيام فقط. لمراجعة أوقات الاعادة ، راجع الموقع:</w:t>
      </w:r>
    </w:p>
    <w:p w:rsidR="00147D1B" w:rsidRDefault="00147D1B" w:rsidP="00147D1B">
      <w:pPr>
        <w:jc w:val="right"/>
        <w:rPr>
          <w:rFonts w:hint="cs"/>
          <w:b/>
          <w:rtl/>
        </w:rPr>
      </w:pPr>
      <w:hyperlink r:id="rId10" w:history="1">
        <w:r w:rsidRPr="00175412">
          <w:rPr>
            <w:rStyle w:val="Hyperlink"/>
          </w:rPr>
          <w:t>http://www.library.nashville.org/about/abt_policies_checkout.asp</w:t>
        </w:r>
      </w:hyperlink>
    </w:p>
    <w:p w:rsidR="009A2EFF" w:rsidRDefault="00E275C8" w:rsidP="009A2EFF">
      <w:pPr>
        <w:jc w:val="right"/>
        <w:rPr>
          <w:rFonts w:hint="cs"/>
          <w:b/>
          <w:rtl/>
          <w:lang w:bidi="ar-IQ"/>
        </w:rPr>
      </w:pPr>
      <w:r>
        <w:rPr>
          <w:rFonts w:hint="cs"/>
          <w:b/>
          <w:rtl/>
          <w:lang w:bidi="ar-IQ"/>
        </w:rPr>
        <w:t xml:space="preserve">الرجاء أعادة الكتب والمواد المستعارة الى مكتبة أبالو </w:t>
      </w:r>
      <w:r w:rsidR="009A2EFF">
        <w:rPr>
          <w:rFonts w:hint="cs"/>
          <w:b/>
          <w:rtl/>
          <w:lang w:bidi="ar-IQ"/>
        </w:rPr>
        <w:t xml:space="preserve">لتجنب دفع الغرامة. وتستطيع أيضا ارجاعها الى اي مكتبة عامة في ناشفل. </w:t>
      </w:r>
    </w:p>
    <w:p w:rsidR="00885A60" w:rsidRDefault="00885A60" w:rsidP="00885A60">
      <w:pPr>
        <w:jc w:val="right"/>
        <w:rPr>
          <w:rFonts w:hint="cs"/>
          <w:b/>
          <w:rtl/>
          <w:lang w:bidi="ar-IQ"/>
        </w:rPr>
      </w:pPr>
      <w:r>
        <w:rPr>
          <w:rFonts w:hint="cs"/>
          <w:b/>
          <w:rtl/>
          <w:lang w:bidi="ar-IQ"/>
        </w:rPr>
        <w:t>أذا كان لديك كتب متأخرة في الأعادة، يستوجب عليك دفع غرامة التأخير.</w:t>
      </w:r>
    </w:p>
    <w:p w:rsidR="001955D9" w:rsidRDefault="00885A60" w:rsidP="001955D9">
      <w:pPr>
        <w:jc w:val="right"/>
        <w:rPr>
          <w:rFonts w:hint="cs"/>
          <w:b/>
          <w:rtl/>
          <w:lang w:bidi="ar-IQ"/>
        </w:rPr>
      </w:pPr>
      <w:r>
        <w:rPr>
          <w:rFonts w:hint="cs"/>
          <w:b/>
          <w:rtl/>
          <w:lang w:bidi="ar-IQ"/>
        </w:rPr>
        <w:t>غرامة الـتأخير للكتب 0.</w:t>
      </w:r>
      <w:r w:rsidR="001955D9">
        <w:rPr>
          <w:rFonts w:hint="cs"/>
          <w:b/>
          <w:rtl/>
          <w:lang w:bidi="ar-IQ"/>
        </w:rPr>
        <w:t>10 $ عن كل يوم تأخير لكل كتاب.</w:t>
      </w:r>
    </w:p>
    <w:p w:rsidR="001955D9" w:rsidRDefault="001955D9" w:rsidP="001955D9">
      <w:pPr>
        <w:jc w:val="right"/>
        <w:rPr>
          <w:rFonts w:hint="cs"/>
          <w:b/>
          <w:rtl/>
          <w:lang w:bidi="ar-IQ"/>
        </w:rPr>
      </w:pPr>
      <w:r>
        <w:rPr>
          <w:rFonts w:hint="cs"/>
          <w:b/>
          <w:rtl/>
          <w:lang w:bidi="ar-IQ"/>
        </w:rPr>
        <w:t xml:space="preserve">غرامة التأخير أشرطة الفيديو 1.00 $ عن كل يوم لكل شريط. </w:t>
      </w:r>
    </w:p>
    <w:p w:rsidR="001955D9" w:rsidRDefault="001955D9" w:rsidP="001955D9">
      <w:pPr>
        <w:jc w:val="right"/>
      </w:pPr>
      <w:r>
        <w:rPr>
          <w:rFonts w:hint="cs"/>
          <w:b/>
          <w:rtl/>
          <w:lang w:bidi="ar-IQ"/>
        </w:rPr>
        <w:t>للمزيد من المعلومات عن الغرامة ، يرجى مراجعة الموقع</w:t>
      </w:r>
    </w:p>
    <w:p w:rsidR="001955D9" w:rsidRPr="007053EC" w:rsidRDefault="001955D9" w:rsidP="007053EC">
      <w:pPr>
        <w:ind w:left="360"/>
        <w:rPr>
          <w:rFonts w:hint="cs"/>
          <w:rtl/>
        </w:rPr>
      </w:pPr>
      <w:hyperlink r:id="rId11" w:history="1">
        <w:r w:rsidRPr="00235481">
          <w:rPr>
            <w:rStyle w:val="Hyperlink"/>
          </w:rPr>
          <w:t>http://www.library.nashville.org/about/abt_policies.asp#overdues</w:t>
        </w:r>
      </w:hyperlink>
      <w:r w:rsidR="00483D6F">
        <w:t xml:space="preserve"> </w:t>
      </w:r>
      <w:r w:rsidR="0024064F">
        <w:t xml:space="preserve"> </w:t>
      </w:r>
    </w:p>
    <w:p w:rsidR="007053EC" w:rsidRPr="007053EC" w:rsidRDefault="007053EC" w:rsidP="007053EC">
      <w:pPr>
        <w:ind w:left="360"/>
        <w:jc w:val="right"/>
        <w:rPr>
          <w:rFonts w:hint="cs"/>
          <w:b/>
          <w:bCs/>
          <w:sz w:val="24"/>
          <w:szCs w:val="24"/>
          <w:u w:val="single"/>
          <w:rtl/>
        </w:rPr>
      </w:pPr>
      <w:r w:rsidRPr="007053EC">
        <w:rPr>
          <w:rFonts w:hint="cs"/>
          <w:b/>
          <w:bCs/>
          <w:u w:val="single"/>
          <w:rtl/>
        </w:rPr>
        <w:t>كيفية دفع غرامة التأخير</w:t>
      </w:r>
      <w:r w:rsidRPr="007053EC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7053EC" w:rsidRDefault="007053EC" w:rsidP="007053EC">
      <w:pPr>
        <w:ind w:left="360"/>
        <w:jc w:val="right"/>
        <w:rPr>
          <w:rFonts w:hint="cs"/>
          <w:rtl/>
        </w:rPr>
      </w:pPr>
      <w:r>
        <w:rPr>
          <w:rFonts w:hint="cs"/>
          <w:rtl/>
        </w:rPr>
        <w:t>1-راجع فرع المكتبة مع  هوية الطالب وأدفع الغرامة. اذا لم تحمل هوية الطالب معك فلن تستطيع دفع الغرامة بهذه الطريقة.</w:t>
      </w:r>
    </w:p>
    <w:p w:rsidR="00CD798D" w:rsidRDefault="007053EC" w:rsidP="007053EC">
      <w:pPr>
        <w:ind w:left="360"/>
        <w:jc w:val="right"/>
        <w:rPr>
          <w:rFonts w:hint="cs"/>
          <w:rtl/>
        </w:rPr>
      </w:pPr>
      <w:r>
        <w:rPr>
          <w:rFonts w:hint="cs"/>
          <w:rtl/>
        </w:rPr>
        <w:t>2-</w:t>
      </w:r>
      <w:r w:rsidR="00CD798D">
        <w:rPr>
          <w:rFonts w:hint="cs"/>
          <w:rtl/>
        </w:rPr>
        <w:t xml:space="preserve">ضع شيك في البريد للمكتبة العامة في ناشفل بأسم : </w:t>
      </w:r>
    </w:p>
    <w:p w:rsidR="007053EC" w:rsidRDefault="00CD798D" w:rsidP="007053EC">
      <w:pPr>
        <w:ind w:left="360"/>
        <w:jc w:val="right"/>
        <w:rPr>
          <w:rFonts w:hint="cs"/>
          <w:rtl/>
        </w:rPr>
      </w:pPr>
      <w:proofErr w:type="gramStart"/>
      <w:r>
        <w:t>Limitless Libraries, 615 Church Street, Nashville Tennessee 37189.</w:t>
      </w:r>
      <w:proofErr w:type="gramEnd"/>
      <w:r>
        <w:t xml:space="preserve"> </w:t>
      </w:r>
      <w:r w:rsidR="007053EC">
        <w:rPr>
          <w:rFonts w:hint="cs"/>
          <w:rtl/>
        </w:rPr>
        <w:t xml:space="preserve"> </w:t>
      </w:r>
    </w:p>
    <w:p w:rsidR="00B65D3D" w:rsidRDefault="00CD798D" w:rsidP="007053EC">
      <w:pPr>
        <w:ind w:left="360"/>
        <w:jc w:val="right"/>
        <w:rPr>
          <w:rFonts w:hint="cs"/>
          <w:rtl/>
        </w:rPr>
      </w:pPr>
      <w:r>
        <w:rPr>
          <w:rFonts w:hint="cs"/>
          <w:rtl/>
        </w:rPr>
        <w:t>ضع أسم الطالب و رقم الهوية.</w:t>
      </w:r>
      <w:r w:rsidR="00B65D3D" w:rsidRPr="00B65D3D">
        <w:rPr>
          <w:rFonts w:hint="cs"/>
          <w:rtl/>
        </w:rPr>
        <w:t xml:space="preserve"> </w:t>
      </w:r>
      <w:r w:rsidR="00B65D3D">
        <w:rPr>
          <w:rFonts w:hint="cs"/>
          <w:rtl/>
        </w:rPr>
        <w:t>-في شهر يناير تستطيع أن تدفع معلبات الأكل المعلب بدلا من المال. مزيد من المعلومات</w:t>
      </w:r>
      <w:r w:rsidR="00B65D3D">
        <w:rPr>
          <w:rFonts w:hint="cs"/>
          <w:rtl/>
        </w:rPr>
        <w:t xml:space="preserve"> </w:t>
      </w:r>
      <w:r w:rsidR="00B65D3D">
        <w:rPr>
          <w:rFonts w:hint="cs"/>
          <w:rtl/>
        </w:rPr>
        <w:t>ستصلكم.</w:t>
      </w:r>
      <w:bookmarkStart w:id="0" w:name="_GoBack"/>
      <w:bookmarkEnd w:id="0"/>
    </w:p>
    <w:sectPr w:rsidR="00B65D3D" w:rsidSect="000E515D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7E"/>
    <w:multiLevelType w:val="hybridMultilevel"/>
    <w:tmpl w:val="878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7BA4"/>
    <w:multiLevelType w:val="hybridMultilevel"/>
    <w:tmpl w:val="2C90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F6F18"/>
    <w:multiLevelType w:val="hybridMultilevel"/>
    <w:tmpl w:val="624A0D82"/>
    <w:lvl w:ilvl="0" w:tplc="2490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7DA8"/>
    <w:multiLevelType w:val="hybridMultilevel"/>
    <w:tmpl w:val="D5A4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3CA"/>
    <w:multiLevelType w:val="hybridMultilevel"/>
    <w:tmpl w:val="2D0E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44C81"/>
    <w:multiLevelType w:val="hybridMultilevel"/>
    <w:tmpl w:val="668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B5D69"/>
    <w:multiLevelType w:val="hybridMultilevel"/>
    <w:tmpl w:val="AA8C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4F"/>
    <w:rsid w:val="00064580"/>
    <w:rsid w:val="000E515D"/>
    <w:rsid w:val="00147D1B"/>
    <w:rsid w:val="00147E52"/>
    <w:rsid w:val="001955D9"/>
    <w:rsid w:val="001C27E0"/>
    <w:rsid w:val="001F05F7"/>
    <w:rsid w:val="00210E46"/>
    <w:rsid w:val="0024064F"/>
    <w:rsid w:val="002709BD"/>
    <w:rsid w:val="002735EB"/>
    <w:rsid w:val="002751BB"/>
    <w:rsid w:val="00326962"/>
    <w:rsid w:val="00434BB7"/>
    <w:rsid w:val="00483D6F"/>
    <w:rsid w:val="0057067F"/>
    <w:rsid w:val="005B7AE4"/>
    <w:rsid w:val="0062008F"/>
    <w:rsid w:val="006609B0"/>
    <w:rsid w:val="007053EC"/>
    <w:rsid w:val="0076060A"/>
    <w:rsid w:val="00761F3C"/>
    <w:rsid w:val="007D7522"/>
    <w:rsid w:val="008663FC"/>
    <w:rsid w:val="00885A60"/>
    <w:rsid w:val="008F3558"/>
    <w:rsid w:val="009A2EFF"/>
    <w:rsid w:val="009F5B9F"/>
    <w:rsid w:val="00B65D3D"/>
    <w:rsid w:val="00B75528"/>
    <w:rsid w:val="00BD4F35"/>
    <w:rsid w:val="00CB253A"/>
    <w:rsid w:val="00CD77ED"/>
    <w:rsid w:val="00CD798D"/>
    <w:rsid w:val="00D0175C"/>
    <w:rsid w:val="00D70E1E"/>
    <w:rsid w:val="00DB3F7D"/>
    <w:rsid w:val="00DE084B"/>
    <w:rsid w:val="00E275C8"/>
    <w:rsid w:val="00EA7D86"/>
    <w:rsid w:val="00EB5A7D"/>
    <w:rsid w:val="00F10EC9"/>
    <w:rsid w:val="00F63FD5"/>
    <w:rsid w:val="00F75288"/>
    <w:rsid w:val="00FA2436"/>
    <w:rsid w:val="00FB58C7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64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6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64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6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llolibrary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pollolibrary.weebl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nashville.org/about/abt_policies.asp#overdu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rary.nashville.org/about/abt_policies_checkou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ollolibrar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C99F-2F9D-4F40-B0AC-11209DF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Kuvly, Nasreen B</cp:lastModifiedBy>
  <cp:revision>2</cp:revision>
  <dcterms:created xsi:type="dcterms:W3CDTF">2014-08-29T16:00:00Z</dcterms:created>
  <dcterms:modified xsi:type="dcterms:W3CDTF">2014-08-29T16:00:00Z</dcterms:modified>
</cp:coreProperties>
</file>